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AD22F" w14:textId="68B2E4B6" w:rsidR="005E3D05" w:rsidRPr="006429F6" w:rsidRDefault="00A4038C" w:rsidP="006429F6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025 </w:t>
      </w:r>
      <w:r w:rsidR="002E1957">
        <w:rPr>
          <w:b/>
          <w:sz w:val="40"/>
          <w:szCs w:val="40"/>
        </w:rPr>
        <w:t>제</w:t>
      </w:r>
      <w:r w:rsidR="002E1957">
        <w:rPr>
          <w:rFonts w:hint="eastAsia"/>
          <w:b/>
          <w:sz w:val="40"/>
          <w:szCs w:val="40"/>
        </w:rPr>
        <w:t xml:space="preserve">1기 </w:t>
      </w:r>
      <w:r w:rsidR="005E3D05" w:rsidRPr="006429F6">
        <w:rPr>
          <w:b/>
          <w:sz w:val="40"/>
          <w:szCs w:val="40"/>
        </w:rPr>
        <w:t>세종시민아카데미</w:t>
      </w:r>
    </w:p>
    <w:p w14:paraId="6B80DC1E" w14:textId="2DB93612" w:rsidR="00B64549" w:rsidRPr="003F0B26" w:rsidRDefault="004361E7" w:rsidP="000E2603">
      <w:pPr>
        <w:wordWrap/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b/>
          <w:kern w:val="34"/>
          <w:sz w:val="36"/>
          <w:szCs w:val="36"/>
        </w:rPr>
      </w:pPr>
      <w:r w:rsidRPr="003F0B26">
        <w:rPr>
          <w:rFonts w:ascii="KoPubWorld돋움체 Medium" w:eastAsia="KoPubWorld돋움체 Medium" w:hAnsi="KoPubWorld돋움체 Medium" w:cs="KoPubWorld돋움체 Medium"/>
          <w:b/>
          <w:kern w:val="34"/>
          <w:sz w:val="36"/>
          <w:szCs w:val="36"/>
        </w:rPr>
        <w:t>참가</w:t>
      </w:r>
      <w:r w:rsidR="00F41C4D" w:rsidRPr="003F0B26">
        <w:rPr>
          <w:rFonts w:ascii="KoPubWorld돋움체 Medium" w:eastAsia="KoPubWorld돋움체 Medium" w:hAnsi="KoPubWorld돋움체 Medium" w:cs="KoPubWorld돋움체 Medium" w:hint="eastAsia"/>
          <w:b/>
          <w:kern w:val="34"/>
          <w:sz w:val="36"/>
          <w:szCs w:val="36"/>
        </w:rPr>
        <w:t xml:space="preserve"> </w:t>
      </w:r>
      <w:r w:rsidRPr="003F0B26">
        <w:rPr>
          <w:rFonts w:ascii="KoPubWorld돋움체 Medium" w:eastAsia="KoPubWorld돋움체 Medium" w:hAnsi="KoPubWorld돋움체 Medium" w:cs="KoPubWorld돋움체 Medium"/>
          <w:b/>
          <w:kern w:val="34"/>
          <w:sz w:val="36"/>
          <w:szCs w:val="36"/>
        </w:rPr>
        <w:t>신청서</w:t>
      </w:r>
      <w:bookmarkStart w:id="0" w:name="_GoBack"/>
      <w:bookmarkEnd w:id="0"/>
    </w:p>
    <w:p w14:paraId="0A5CD0FB" w14:textId="77777777" w:rsidR="0037449A" w:rsidRPr="000E2603" w:rsidRDefault="0037449A" w:rsidP="000E2603">
      <w:pPr>
        <w:wordWrap/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kern w:val="34"/>
          <w:sz w:val="32"/>
          <w:szCs w:val="32"/>
        </w:rPr>
      </w:pPr>
    </w:p>
    <w:tbl>
      <w:tblPr>
        <w:tblOverlap w:val="never"/>
        <w:tblW w:w="8616" w:type="dxa"/>
        <w:tblInd w:w="28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29"/>
        <w:gridCol w:w="1275"/>
        <w:gridCol w:w="3306"/>
        <w:gridCol w:w="2506"/>
      </w:tblGrid>
      <w:tr w:rsidR="00E7268E" w:rsidRPr="000E2603" w14:paraId="336D338B" w14:textId="77777777" w:rsidTr="00A704B3">
        <w:trPr>
          <w:trHeight w:val="790"/>
        </w:trPr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67293E" w14:textId="77777777" w:rsidR="00E7268E" w:rsidRPr="009D6898" w:rsidRDefault="004361E7" w:rsidP="009D6898">
            <w:pPr>
              <w:wordWrap/>
              <w:spacing w:after="0" w:line="240" w:lineRule="auto"/>
              <w:contextualSpacing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9D6898">
              <w:rPr>
                <w:rFonts w:ascii="KoPubWorld돋움체 Medium" w:eastAsia="KoPubWorld돋움체 Medium" w:hAnsi="KoPubWorld돋움체 Medium" w:cs="KoPubWorld돋움체 Medium"/>
                <w:b/>
                <w:sz w:val="22"/>
              </w:rPr>
              <w:t>성 명</w:t>
            </w:r>
          </w:p>
        </w:tc>
        <w:tc>
          <w:tcPr>
            <w:tcW w:w="4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5EC37" w14:textId="77777777" w:rsidR="00E7268E" w:rsidRPr="009D6898" w:rsidRDefault="004361E7" w:rsidP="009D6898">
            <w:pPr>
              <w:wordWrap/>
              <w:spacing w:after="0" w:line="240" w:lineRule="auto"/>
              <w:contextualSpacing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9D6898">
              <w:rPr>
                <w:rFonts w:ascii="KoPubWorld돋움체 Medium" w:eastAsia="KoPubWorld돋움체 Medium" w:hAnsi="KoPubWorld돋움체 Medium" w:cs="KoPubWorld돋움체 Medium"/>
                <w:color w:val="A6A6A6"/>
                <w:sz w:val="22"/>
              </w:rPr>
              <w:t xml:space="preserve"> </w:t>
            </w:r>
            <w:proofErr w:type="gramStart"/>
            <w:r w:rsidRPr="009D6898">
              <w:rPr>
                <w:rFonts w:ascii="KoPubWorld돋움체 Medium" w:eastAsia="KoPubWorld돋움체 Medium" w:hAnsi="KoPubWorld돋움체 Medium" w:cs="KoPubWorld돋움체 Medium"/>
                <w:color w:val="A6A6A6"/>
                <w:sz w:val="22"/>
              </w:rPr>
              <w:t>국문 :</w:t>
            </w:r>
            <w:proofErr w:type="gramEnd"/>
          </w:p>
          <w:p w14:paraId="7A63D8C3" w14:textId="77777777" w:rsidR="00E7268E" w:rsidRPr="009D6898" w:rsidRDefault="004361E7" w:rsidP="009D6898">
            <w:pPr>
              <w:wordWrap/>
              <w:spacing w:after="0" w:line="240" w:lineRule="auto"/>
              <w:contextualSpacing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9D6898">
              <w:rPr>
                <w:rFonts w:ascii="KoPubWorld돋움체 Medium" w:eastAsia="KoPubWorld돋움체 Medium" w:hAnsi="KoPubWorld돋움체 Medium" w:cs="KoPubWorld돋움체 Medium"/>
                <w:color w:val="A6A6A6"/>
                <w:sz w:val="22"/>
              </w:rPr>
              <w:t xml:space="preserve"> </w:t>
            </w:r>
            <w:proofErr w:type="gramStart"/>
            <w:r w:rsidRPr="009D6898">
              <w:rPr>
                <w:rFonts w:ascii="KoPubWorld돋움체 Medium" w:eastAsia="KoPubWorld돋움체 Medium" w:hAnsi="KoPubWorld돋움체 Medium" w:cs="KoPubWorld돋움체 Medium"/>
                <w:color w:val="A6A6A6"/>
                <w:sz w:val="22"/>
              </w:rPr>
              <w:t>영문 :</w:t>
            </w:r>
            <w:proofErr w:type="gramEnd"/>
          </w:p>
        </w:tc>
        <w:tc>
          <w:tcPr>
            <w:tcW w:w="25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FA86C" w14:textId="77777777" w:rsidR="00E7268E" w:rsidRPr="009D6898" w:rsidRDefault="004361E7" w:rsidP="009D6898">
            <w:pPr>
              <w:wordWrap/>
              <w:spacing w:after="0" w:line="240" w:lineRule="auto"/>
              <w:contextualSpacing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9D6898">
              <w:rPr>
                <w:rFonts w:ascii="KoPubWorld돋움체 Medium" w:eastAsia="KoPubWorld돋움체 Medium" w:hAnsi="KoPubWorld돋움체 Medium" w:cs="KoPubWorld돋움체 Medium"/>
                <w:sz w:val="22"/>
              </w:rPr>
              <w:t>사 진</w:t>
            </w:r>
          </w:p>
        </w:tc>
      </w:tr>
      <w:tr w:rsidR="00E7268E" w:rsidRPr="000E2603" w14:paraId="05D23A66" w14:textId="77777777" w:rsidTr="00A704B3">
        <w:trPr>
          <w:trHeight w:val="790"/>
        </w:trPr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5F1C15" w14:textId="77777777" w:rsidR="00E7268E" w:rsidRPr="009D6898" w:rsidRDefault="004361E7" w:rsidP="009D6898">
            <w:pPr>
              <w:wordWrap/>
              <w:spacing w:after="0" w:line="240" w:lineRule="auto"/>
              <w:contextualSpacing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9D6898">
              <w:rPr>
                <w:rFonts w:ascii="KoPubWorld돋움체 Medium" w:eastAsia="KoPubWorld돋움체 Medium" w:hAnsi="KoPubWorld돋움체 Medium" w:cs="KoPubWorld돋움체 Medium"/>
                <w:b/>
                <w:sz w:val="22"/>
              </w:rPr>
              <w:t>생년월일</w:t>
            </w:r>
          </w:p>
        </w:tc>
        <w:tc>
          <w:tcPr>
            <w:tcW w:w="4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C5417E" w14:textId="77777777" w:rsidR="00E7268E" w:rsidRPr="009D6898" w:rsidRDefault="004361E7" w:rsidP="009D6898">
            <w:pPr>
              <w:wordWrap/>
              <w:spacing w:after="0" w:line="240" w:lineRule="auto"/>
              <w:contextualSpacing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9D6898">
              <w:rPr>
                <w:rFonts w:ascii="KoPubWorld돋움체 Medium" w:eastAsia="KoPubWorld돋움체 Medium" w:hAnsi="KoPubWorld돋움체 Medium" w:cs="KoPubWorld돋움체 Medium"/>
                <w:color w:val="A6A6A6"/>
                <w:sz w:val="22"/>
              </w:rPr>
              <w:t xml:space="preserve"> </w:t>
            </w:r>
            <w:r w:rsidR="007A7F24">
              <w:rPr>
                <w:rFonts w:ascii="KoPubWorld돋움체 Medium" w:eastAsia="KoPubWorld돋움체 Medium" w:hAnsi="KoPubWorld돋움체 Medium" w:cs="KoPubWorld돋움체 Medium"/>
                <w:color w:val="A6A6A6"/>
                <w:sz w:val="22"/>
              </w:rPr>
              <w:t xml:space="preserve">        </w:t>
            </w:r>
            <w:r w:rsidRPr="009D6898">
              <w:rPr>
                <w:rFonts w:ascii="KoPubWorld돋움체 Medium" w:eastAsia="KoPubWorld돋움체 Medium" w:hAnsi="KoPubWorld돋움체 Medium" w:cs="KoPubWorld돋움체 Medium"/>
                <w:color w:val="A6A6A6"/>
                <w:sz w:val="22"/>
              </w:rPr>
              <w:t xml:space="preserve">년 </w:t>
            </w:r>
            <w:r w:rsidR="007A7F24">
              <w:rPr>
                <w:rFonts w:ascii="KoPubWorld돋움체 Medium" w:eastAsia="KoPubWorld돋움체 Medium" w:hAnsi="KoPubWorld돋움체 Medium" w:cs="KoPubWorld돋움체 Medium"/>
                <w:color w:val="A6A6A6"/>
                <w:sz w:val="22"/>
              </w:rPr>
              <w:t xml:space="preserve">    </w:t>
            </w:r>
            <w:r w:rsidRPr="009D6898">
              <w:rPr>
                <w:rFonts w:ascii="KoPubWorld돋움체 Medium" w:eastAsia="KoPubWorld돋움체 Medium" w:hAnsi="KoPubWorld돋움체 Medium" w:cs="KoPubWorld돋움체 Medium"/>
                <w:color w:val="A6A6A6"/>
                <w:sz w:val="22"/>
              </w:rPr>
              <w:t xml:space="preserve">월 </w:t>
            </w:r>
            <w:r w:rsidR="007A7F24">
              <w:rPr>
                <w:rFonts w:ascii="KoPubWorld돋움체 Medium" w:eastAsia="KoPubWorld돋움체 Medium" w:hAnsi="KoPubWorld돋움체 Medium" w:cs="KoPubWorld돋움체 Medium"/>
                <w:color w:val="A6A6A6"/>
                <w:sz w:val="22"/>
              </w:rPr>
              <w:t xml:space="preserve">    </w:t>
            </w:r>
            <w:r w:rsidRPr="009D6898">
              <w:rPr>
                <w:rFonts w:ascii="KoPubWorld돋움체 Medium" w:eastAsia="KoPubWorld돋움체 Medium" w:hAnsi="KoPubWorld돋움체 Medium" w:cs="KoPubWorld돋움체 Medium"/>
                <w:color w:val="A6A6A6"/>
                <w:sz w:val="22"/>
              </w:rPr>
              <w:t>일 (만</w:t>
            </w:r>
            <w:r w:rsidR="007A7F24">
              <w:rPr>
                <w:rFonts w:ascii="KoPubWorld돋움체 Medium" w:eastAsia="KoPubWorld돋움체 Medium" w:hAnsi="KoPubWorld돋움체 Medium" w:cs="KoPubWorld돋움체 Medium" w:hint="eastAsia"/>
                <w:color w:val="A6A6A6"/>
                <w:sz w:val="22"/>
              </w:rPr>
              <w:t xml:space="preserve">    </w:t>
            </w:r>
            <w:r w:rsidRPr="009D6898">
              <w:rPr>
                <w:rFonts w:ascii="KoPubWorld돋움체 Medium" w:eastAsia="KoPubWorld돋움체 Medium" w:hAnsi="KoPubWorld돋움체 Medium" w:cs="KoPubWorld돋움체 Medium"/>
                <w:color w:val="A6A6A6"/>
                <w:sz w:val="22"/>
              </w:rPr>
              <w:t xml:space="preserve"> 세) </w:t>
            </w:r>
          </w:p>
          <w:p w14:paraId="706E8651" w14:textId="77777777" w:rsidR="00E7268E" w:rsidRPr="009D6898" w:rsidRDefault="00E7268E" w:rsidP="009D6898">
            <w:pPr>
              <w:wordWrap/>
              <w:spacing w:after="0" w:line="240" w:lineRule="auto"/>
              <w:contextualSpacing/>
              <w:jc w:val="right"/>
              <w:rPr>
                <w:rFonts w:ascii="KoPubWorld돋움체 Medium" w:eastAsia="KoPubWorld돋움체 Medium" w:hAnsi="KoPubWorld돋움체 Medium" w:cs="KoPubWorld돋움체 Medium"/>
                <w:color w:val="A6A6A6"/>
                <w:sz w:val="22"/>
              </w:rPr>
            </w:pPr>
          </w:p>
        </w:tc>
        <w:tc>
          <w:tcPr>
            <w:tcW w:w="25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3C1E4" w14:textId="77777777" w:rsidR="00E7268E" w:rsidRPr="009D6898" w:rsidRDefault="00E7268E" w:rsidP="009D6898">
            <w:pPr>
              <w:pStyle w:val="a3"/>
              <w:wordWrap/>
              <w:spacing w:line="240" w:lineRule="auto"/>
              <w:contextualSpacing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E7268E" w:rsidRPr="000E2603" w14:paraId="20F15D55" w14:textId="77777777" w:rsidTr="00A704B3">
        <w:trPr>
          <w:trHeight w:val="778"/>
        </w:trPr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17041D" w14:textId="77777777" w:rsidR="00E7268E" w:rsidRPr="009D6898" w:rsidRDefault="004361E7" w:rsidP="009D6898">
            <w:pPr>
              <w:wordWrap/>
              <w:spacing w:after="0" w:line="240" w:lineRule="auto"/>
              <w:contextualSpacing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9D6898">
              <w:rPr>
                <w:rFonts w:ascii="KoPubWorld돋움체 Medium" w:eastAsia="KoPubWorld돋움체 Medium" w:hAnsi="KoPubWorld돋움체 Medium" w:cs="KoPubWorld돋움체 Medium"/>
                <w:b/>
                <w:sz w:val="22"/>
              </w:rPr>
              <w:t>소속기관</w:t>
            </w:r>
          </w:p>
          <w:p w14:paraId="2705BB0E" w14:textId="77777777" w:rsidR="00E7268E" w:rsidRPr="009D6898" w:rsidRDefault="004361E7" w:rsidP="009D6898">
            <w:pPr>
              <w:wordWrap/>
              <w:spacing w:after="0" w:line="240" w:lineRule="auto"/>
              <w:contextualSpacing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9D6898">
              <w:rPr>
                <w:rFonts w:ascii="KoPubWorld돋움체 Medium" w:eastAsia="KoPubWorld돋움체 Medium" w:hAnsi="KoPubWorld돋움체 Medium" w:cs="KoPubWorld돋움체 Medium"/>
                <w:b/>
                <w:sz w:val="22"/>
              </w:rPr>
              <w:t>및 직위</w:t>
            </w:r>
          </w:p>
        </w:tc>
        <w:tc>
          <w:tcPr>
            <w:tcW w:w="4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5DEEE" w14:textId="77777777" w:rsidR="00E7268E" w:rsidRPr="009D6898" w:rsidRDefault="004361E7" w:rsidP="009D6898">
            <w:pPr>
              <w:wordWrap/>
              <w:spacing w:after="0" w:line="240" w:lineRule="auto"/>
              <w:contextualSpacing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9D6898">
              <w:rPr>
                <w:rFonts w:ascii="KoPubWorld돋움체 Medium" w:eastAsia="KoPubWorld돋움체 Medium" w:hAnsi="KoPubWorld돋움체 Medium" w:cs="KoPubWorld돋움체 Medium"/>
                <w:color w:val="A6A6A6"/>
                <w:sz w:val="22"/>
              </w:rPr>
              <w:t xml:space="preserve"> 소속 / 직위</w:t>
            </w:r>
          </w:p>
        </w:tc>
        <w:tc>
          <w:tcPr>
            <w:tcW w:w="25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617F2" w14:textId="77777777" w:rsidR="00E7268E" w:rsidRPr="009D6898" w:rsidRDefault="00E7268E" w:rsidP="009D6898">
            <w:pPr>
              <w:pStyle w:val="a3"/>
              <w:wordWrap/>
              <w:spacing w:line="240" w:lineRule="auto"/>
              <w:contextualSpacing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E7268E" w:rsidRPr="000E2603" w14:paraId="43B9A236" w14:textId="77777777" w:rsidTr="00A4038C">
        <w:trPr>
          <w:trHeight w:val="556"/>
        </w:trPr>
        <w:tc>
          <w:tcPr>
            <w:tcW w:w="15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6451E" w14:textId="77777777" w:rsidR="00E7268E" w:rsidRPr="009D6898" w:rsidRDefault="004361E7" w:rsidP="009D6898">
            <w:pPr>
              <w:wordWrap/>
              <w:spacing w:after="0" w:line="240" w:lineRule="auto"/>
              <w:contextualSpacing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9D6898">
              <w:rPr>
                <w:rFonts w:ascii="KoPubWorld돋움체 Medium" w:eastAsia="KoPubWorld돋움체 Medium" w:hAnsi="KoPubWorld돋움체 Medium" w:cs="KoPubWorld돋움체 Medium"/>
                <w:b/>
                <w:sz w:val="22"/>
              </w:rPr>
              <w:t>연락처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E6756D" w14:textId="77777777" w:rsidR="00E7268E" w:rsidRPr="009D6898" w:rsidRDefault="004361E7" w:rsidP="009D6898">
            <w:pPr>
              <w:wordWrap/>
              <w:spacing w:after="0" w:line="240" w:lineRule="auto"/>
              <w:contextualSpacing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9D6898">
              <w:rPr>
                <w:rFonts w:ascii="KoPubWorld돋움체 Medium" w:eastAsia="KoPubWorld돋움체 Medium" w:hAnsi="KoPubWorld돋움체 Medium" w:cs="KoPubWorld돋움체 Medium"/>
                <w:sz w:val="22"/>
              </w:rPr>
              <w:t>휴대전화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3B527" w14:textId="77777777" w:rsidR="00E7268E" w:rsidRPr="009D6898" w:rsidRDefault="00E7268E" w:rsidP="009D6898">
            <w:pPr>
              <w:wordWrap/>
              <w:spacing w:after="0" w:line="240" w:lineRule="auto"/>
              <w:contextualSpacing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E7268E" w:rsidRPr="000E2603" w14:paraId="6C5F5400" w14:textId="77777777" w:rsidTr="00A4038C">
        <w:trPr>
          <w:trHeight w:val="606"/>
        </w:trPr>
        <w:tc>
          <w:tcPr>
            <w:tcW w:w="15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0D400" w14:textId="77777777" w:rsidR="00E7268E" w:rsidRPr="009D6898" w:rsidRDefault="00E7268E" w:rsidP="009D6898">
            <w:pPr>
              <w:pStyle w:val="a3"/>
              <w:wordWrap/>
              <w:spacing w:line="240" w:lineRule="auto"/>
              <w:contextualSpacing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1CA6F" w14:textId="77777777" w:rsidR="00E7268E" w:rsidRPr="009D6898" w:rsidRDefault="004361E7" w:rsidP="009D6898">
            <w:pPr>
              <w:wordWrap/>
              <w:spacing w:after="0" w:line="240" w:lineRule="auto"/>
              <w:contextualSpacing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9D6898">
              <w:rPr>
                <w:rFonts w:ascii="KoPubWorld돋움체 Medium" w:eastAsia="KoPubWorld돋움체 Medium" w:hAnsi="KoPubWorld돋움체 Medium" w:cs="KoPubWorld돋움체 Medium"/>
                <w:sz w:val="22"/>
              </w:rPr>
              <w:t>E-mail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FD445" w14:textId="77777777" w:rsidR="00E7268E" w:rsidRPr="009D6898" w:rsidRDefault="00E7268E" w:rsidP="009D6898">
            <w:pPr>
              <w:wordWrap/>
              <w:spacing w:after="0" w:line="240" w:lineRule="auto"/>
              <w:contextualSpacing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6429F6" w:rsidRPr="000E2603" w14:paraId="75BA375D" w14:textId="001B6954" w:rsidTr="00A4038C">
        <w:trPr>
          <w:trHeight w:val="4776"/>
        </w:trPr>
        <w:tc>
          <w:tcPr>
            <w:tcW w:w="1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9A043" w14:textId="77777777" w:rsidR="006429F6" w:rsidRDefault="006429F6" w:rsidP="009D6898">
            <w:pPr>
              <w:spacing w:after="0" w:line="240" w:lineRule="auto"/>
              <w:contextualSpacing/>
              <w:jc w:val="left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  <w:p w14:paraId="7530DF9C" w14:textId="77777777" w:rsidR="00452E8C" w:rsidRDefault="00452E8C" w:rsidP="009D6898">
            <w:pPr>
              <w:spacing w:after="0" w:line="240" w:lineRule="auto"/>
              <w:contextualSpacing/>
              <w:jc w:val="left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  <w:p w14:paraId="6EFF575C" w14:textId="77777777" w:rsidR="00452E8C" w:rsidRDefault="00452E8C" w:rsidP="009D6898">
            <w:pPr>
              <w:spacing w:after="0" w:line="240" w:lineRule="auto"/>
              <w:contextualSpacing/>
              <w:jc w:val="left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  <w:p w14:paraId="54C74FA5" w14:textId="77777777" w:rsidR="00452E8C" w:rsidRDefault="00452E8C" w:rsidP="009D6898">
            <w:pPr>
              <w:spacing w:after="0" w:line="240" w:lineRule="auto"/>
              <w:contextualSpacing/>
              <w:jc w:val="left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  <w:p w14:paraId="33081321" w14:textId="5E7D3E58" w:rsidR="00452E8C" w:rsidRDefault="00452E8C" w:rsidP="009D6898">
            <w:pPr>
              <w:spacing w:after="0" w:line="240" w:lineRule="auto"/>
              <w:contextualSpacing/>
              <w:jc w:val="left"/>
              <w:rPr>
                <w:rFonts w:ascii="KoPubWorld돋움체 Medium" w:eastAsia="KoPubWorld돋움체 Medium" w:hAnsi="KoPubWorld돋움체 Medium" w:cs="KoPubWorld돋움체 Medium"/>
                <w:b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</w:t>
            </w:r>
            <w:r w:rsidR="0075073B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sz w:val="22"/>
              </w:rPr>
              <w:t>자기소개</w:t>
            </w:r>
          </w:p>
          <w:p w14:paraId="74F5AD25" w14:textId="69605DA3" w:rsidR="00452E8C" w:rsidRDefault="00452E8C" w:rsidP="009D6898">
            <w:pPr>
              <w:spacing w:after="0" w:line="240" w:lineRule="auto"/>
              <w:contextualSpacing/>
              <w:jc w:val="left"/>
              <w:rPr>
                <w:rFonts w:ascii="KoPubWorld돋움체 Medium" w:eastAsia="KoPubWorld돋움체 Medium" w:hAnsi="KoPubWorld돋움체 Medium" w:cs="KoPubWorld돋움체 Medium"/>
                <w:b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sz w:val="22"/>
              </w:rPr>
              <w:t xml:space="preserve">   및</w:t>
            </w:r>
          </w:p>
          <w:p w14:paraId="30F51646" w14:textId="05CDA278" w:rsidR="00452E8C" w:rsidRDefault="00452E8C" w:rsidP="009D6898">
            <w:pPr>
              <w:spacing w:after="0" w:line="240" w:lineRule="auto"/>
              <w:contextualSpacing/>
              <w:jc w:val="left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sz w:val="22"/>
              </w:rPr>
              <w:t xml:space="preserve"> </w:t>
            </w:r>
            <w:r w:rsidR="0075073B">
              <w:rPr>
                <w:rFonts w:ascii="KoPubWorld돋움체 Medium" w:eastAsia="KoPubWorld돋움체 Medium" w:hAnsi="KoPubWorld돋움체 Medium" w:cs="KoPubWorld돋움체 Medium"/>
                <w:b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sz w:val="22"/>
              </w:rPr>
              <w:t>지원동기</w:t>
            </w:r>
          </w:p>
          <w:p w14:paraId="34C71BD8" w14:textId="77777777" w:rsidR="006429F6" w:rsidRDefault="006429F6" w:rsidP="009D6898">
            <w:pPr>
              <w:spacing w:after="0" w:line="240" w:lineRule="auto"/>
              <w:contextualSpacing/>
              <w:jc w:val="left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  <w:p w14:paraId="5583F3C0" w14:textId="77777777" w:rsidR="006429F6" w:rsidRDefault="006429F6" w:rsidP="009D6898">
            <w:pPr>
              <w:spacing w:after="0" w:line="240" w:lineRule="auto"/>
              <w:contextualSpacing/>
              <w:jc w:val="left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  <w:p w14:paraId="422AF520" w14:textId="77777777" w:rsidR="006429F6" w:rsidRDefault="006429F6" w:rsidP="009D6898">
            <w:pPr>
              <w:spacing w:after="0" w:line="240" w:lineRule="auto"/>
              <w:contextualSpacing/>
              <w:jc w:val="left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  <w:p w14:paraId="050AA771" w14:textId="77777777" w:rsidR="006429F6" w:rsidRDefault="006429F6" w:rsidP="009D6898">
            <w:pPr>
              <w:spacing w:after="0" w:line="240" w:lineRule="auto"/>
              <w:contextualSpacing/>
              <w:jc w:val="left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  <w:p w14:paraId="04C6533A" w14:textId="77777777" w:rsidR="006429F6" w:rsidRDefault="006429F6" w:rsidP="009D6898">
            <w:pPr>
              <w:spacing w:after="0" w:line="240" w:lineRule="auto"/>
              <w:contextualSpacing/>
              <w:jc w:val="left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  <w:p w14:paraId="47737BE3" w14:textId="77777777" w:rsidR="006429F6" w:rsidRDefault="006429F6" w:rsidP="009D6898">
            <w:pPr>
              <w:spacing w:after="0" w:line="240" w:lineRule="auto"/>
              <w:contextualSpacing/>
              <w:jc w:val="left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  <w:p w14:paraId="34648690" w14:textId="77777777" w:rsidR="006429F6" w:rsidRDefault="006429F6" w:rsidP="009D6898">
            <w:pPr>
              <w:spacing w:after="0" w:line="240" w:lineRule="auto"/>
              <w:contextualSpacing/>
              <w:jc w:val="left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  <w:p w14:paraId="0F8B06A6" w14:textId="77777777" w:rsidR="006429F6" w:rsidRDefault="006429F6" w:rsidP="009D6898">
            <w:pPr>
              <w:spacing w:after="0" w:line="240" w:lineRule="auto"/>
              <w:contextualSpacing/>
              <w:jc w:val="left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  <w:p w14:paraId="35FE8E23" w14:textId="77777777" w:rsidR="006429F6" w:rsidRPr="000E2603" w:rsidRDefault="006429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59" w:lineRule="auto"/>
              <w:textAlignment w:val="auto"/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76ECA3" w14:textId="77777777" w:rsidR="006429F6" w:rsidRDefault="006429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59" w:lineRule="auto"/>
              <w:textAlignment w:val="auto"/>
            </w:pPr>
          </w:p>
          <w:p w14:paraId="36A46301" w14:textId="77777777" w:rsidR="006429F6" w:rsidRPr="000E2603" w:rsidRDefault="006429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59" w:lineRule="auto"/>
              <w:textAlignment w:val="auto"/>
            </w:pPr>
          </w:p>
        </w:tc>
      </w:tr>
    </w:tbl>
    <w:p w14:paraId="502C3F66" w14:textId="77777777" w:rsidR="00E7268E" w:rsidRPr="000E2603" w:rsidRDefault="004361E7" w:rsidP="00B64549">
      <w:pPr>
        <w:pBdr>
          <w:top w:val="none" w:sz="2" w:space="31" w:color="000000"/>
        </w:pBdr>
        <w:wordWrap/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8"/>
          <w:szCs w:val="28"/>
        </w:rPr>
      </w:pPr>
      <w:r w:rsidRPr="000E2603">
        <w:rPr>
          <w:rFonts w:ascii="KoPubWorld돋움체 Medium" w:eastAsia="KoPubWorld돋움체 Medium" w:hAnsi="KoPubWorld돋움체 Medium" w:cs="KoPubWorld돋움체 Medium"/>
          <w:sz w:val="28"/>
          <w:szCs w:val="28"/>
        </w:rPr>
        <w:lastRenderedPageBreak/>
        <w:t xml:space="preserve">위 기재한 사항은 사실과 다름이 없으며 </w:t>
      </w:r>
    </w:p>
    <w:p w14:paraId="4C890E10" w14:textId="38320643" w:rsidR="00E7268E" w:rsidRPr="000E2603" w:rsidRDefault="004361E7" w:rsidP="00B64549">
      <w:pPr>
        <w:pBdr>
          <w:top w:val="none" w:sz="2" w:space="31" w:color="000000"/>
        </w:pBdr>
        <w:wordWrap/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8"/>
          <w:szCs w:val="28"/>
        </w:rPr>
      </w:pPr>
      <w:r w:rsidRPr="000E2603">
        <w:rPr>
          <w:rFonts w:ascii="KoPubWorld돋움체 Medium" w:eastAsia="KoPubWorld돋움체 Medium" w:hAnsi="KoPubWorld돋움체 Medium" w:cs="KoPubWorld돋움체 Medium"/>
          <w:sz w:val="28"/>
          <w:szCs w:val="28"/>
        </w:rPr>
        <w:t xml:space="preserve">선발 시 책임감 있게 참여하겠습니다. </w:t>
      </w:r>
    </w:p>
    <w:p w14:paraId="40ED5CC5" w14:textId="77777777" w:rsidR="00E7268E" w:rsidRPr="000E2603" w:rsidRDefault="00E7268E" w:rsidP="006E2B79">
      <w:pPr>
        <w:wordWrap/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8"/>
          <w:szCs w:val="28"/>
        </w:rPr>
      </w:pPr>
    </w:p>
    <w:p w14:paraId="6D0CCD0D" w14:textId="31FD112E" w:rsidR="00E7268E" w:rsidRDefault="004361E7" w:rsidP="006E2B79">
      <w:pPr>
        <w:wordWrap/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8"/>
          <w:szCs w:val="28"/>
        </w:rPr>
      </w:pPr>
      <w:r w:rsidRPr="000E2603">
        <w:rPr>
          <w:rFonts w:ascii="KoPubWorld돋움체 Medium" w:eastAsia="KoPubWorld돋움체 Medium" w:hAnsi="KoPubWorld돋움체 Medium" w:cs="KoPubWorld돋움체 Medium"/>
          <w:sz w:val="28"/>
          <w:szCs w:val="28"/>
        </w:rPr>
        <w:t xml:space="preserve">위의 사항을 확인하며 </w:t>
      </w:r>
      <w:r w:rsidR="007F1566">
        <w:rPr>
          <w:rFonts w:ascii="KoPubWorld돋움체 Medium" w:eastAsia="KoPubWorld돋움체 Medium" w:hAnsi="KoPubWorld돋움체 Medium" w:cs="KoPubWorld돋움체 Medium"/>
          <w:sz w:val="28"/>
          <w:szCs w:val="28"/>
        </w:rPr>
        <w:t>세종시민아카데미</w:t>
      </w:r>
      <w:r w:rsidR="007F1566">
        <w:rPr>
          <w:rFonts w:ascii="KoPubWorld돋움체 Medium" w:eastAsia="KoPubWorld돋움체 Medium" w:hAnsi="KoPubWorld돋움체 Medium" w:cs="KoPubWorld돋움체 Medium" w:hint="eastAsia"/>
          <w:sz w:val="28"/>
          <w:szCs w:val="28"/>
        </w:rPr>
        <w:t xml:space="preserve"> </w:t>
      </w:r>
      <w:r w:rsidRPr="000E2603">
        <w:rPr>
          <w:rFonts w:ascii="KoPubWorld돋움체 Medium" w:eastAsia="KoPubWorld돋움체 Medium" w:hAnsi="KoPubWorld돋움체 Medium" w:cs="KoPubWorld돋움체 Medium"/>
          <w:sz w:val="28"/>
          <w:szCs w:val="28"/>
        </w:rPr>
        <w:t>참가를 신청합니다.</w:t>
      </w:r>
    </w:p>
    <w:p w14:paraId="2E0167BF" w14:textId="77777777" w:rsidR="00C454EB" w:rsidRPr="000E2603" w:rsidRDefault="00C454EB" w:rsidP="006E2B79">
      <w:pPr>
        <w:wordWrap/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8"/>
          <w:szCs w:val="28"/>
        </w:rPr>
      </w:pPr>
    </w:p>
    <w:p w14:paraId="1F23639C" w14:textId="77777777" w:rsidR="00E7268E" w:rsidRPr="000E2603" w:rsidRDefault="00E7268E" w:rsidP="006E2B79">
      <w:pPr>
        <w:wordWrap/>
        <w:spacing w:after="0" w:line="240" w:lineRule="auto"/>
        <w:rPr>
          <w:rFonts w:ascii="KoPubWorld돋움체 Medium" w:eastAsia="KoPubWorld돋움체 Medium" w:hAnsi="KoPubWorld돋움체 Medium" w:cs="KoPubWorld돋움체 Medium"/>
          <w:sz w:val="28"/>
          <w:szCs w:val="28"/>
        </w:rPr>
      </w:pPr>
    </w:p>
    <w:p w14:paraId="2BB12320" w14:textId="18793396" w:rsidR="00E7268E" w:rsidRDefault="004361E7" w:rsidP="006E2B79">
      <w:pPr>
        <w:wordWrap/>
        <w:spacing w:after="0" w:line="240" w:lineRule="auto"/>
        <w:jc w:val="right"/>
        <w:rPr>
          <w:rFonts w:ascii="KoPubWorld돋움체 Medium" w:eastAsia="KoPubWorld돋움체 Medium" w:hAnsi="KoPubWorld돋움체 Medium" w:cs="KoPubWorld돋움체 Medium"/>
          <w:sz w:val="28"/>
          <w:szCs w:val="28"/>
        </w:rPr>
      </w:pPr>
      <w:r w:rsidRPr="000E2603">
        <w:rPr>
          <w:rFonts w:ascii="KoPubWorld돋움체 Medium" w:eastAsia="KoPubWorld돋움체 Medium" w:hAnsi="KoPubWorld돋움체 Medium" w:cs="KoPubWorld돋움체 Medium"/>
          <w:sz w:val="28"/>
          <w:szCs w:val="28"/>
        </w:rPr>
        <w:t>202</w:t>
      </w:r>
      <w:r w:rsidR="007F1566">
        <w:rPr>
          <w:rFonts w:ascii="KoPubWorld돋움체 Medium" w:eastAsia="KoPubWorld돋움체 Medium" w:hAnsi="KoPubWorld돋움체 Medium" w:cs="KoPubWorld돋움체 Medium"/>
          <w:sz w:val="28"/>
          <w:szCs w:val="28"/>
        </w:rPr>
        <w:t>5</w:t>
      </w:r>
      <w:r w:rsidRPr="000E2603">
        <w:rPr>
          <w:rFonts w:ascii="KoPubWorld돋움체 Medium" w:eastAsia="KoPubWorld돋움체 Medium" w:hAnsi="KoPubWorld돋움체 Medium" w:cs="KoPubWorld돋움체 Medium"/>
          <w:sz w:val="28"/>
          <w:szCs w:val="28"/>
        </w:rPr>
        <w:t>년     월     일</w:t>
      </w:r>
    </w:p>
    <w:p w14:paraId="18C0A350" w14:textId="77777777" w:rsidR="00A4038C" w:rsidRPr="000E2603" w:rsidRDefault="00A4038C" w:rsidP="006E2B79">
      <w:pPr>
        <w:wordWrap/>
        <w:spacing w:after="0" w:line="240" w:lineRule="auto"/>
        <w:jc w:val="right"/>
        <w:rPr>
          <w:rFonts w:ascii="KoPubWorld돋움체 Medium" w:eastAsia="KoPubWorld돋움체 Medium" w:hAnsi="KoPubWorld돋움체 Medium" w:cs="KoPubWorld돋움체 Medium"/>
          <w:sz w:val="28"/>
          <w:szCs w:val="28"/>
        </w:rPr>
      </w:pPr>
    </w:p>
    <w:p w14:paraId="459D5918" w14:textId="2D2C54DE" w:rsidR="00E7268E" w:rsidRPr="000E2603" w:rsidRDefault="004361E7" w:rsidP="006E2B79">
      <w:pPr>
        <w:wordWrap/>
        <w:spacing w:after="0" w:line="240" w:lineRule="auto"/>
        <w:jc w:val="right"/>
        <w:rPr>
          <w:rFonts w:ascii="KoPubWorld돋움체 Medium" w:eastAsia="KoPubWorld돋움체 Medium" w:hAnsi="KoPubWorld돋움체 Medium" w:cs="KoPubWorld돋움체 Medium"/>
          <w:sz w:val="28"/>
          <w:szCs w:val="28"/>
        </w:rPr>
      </w:pPr>
      <w:r w:rsidRPr="000E2603">
        <w:rPr>
          <w:rFonts w:ascii="KoPubWorld돋움체 Medium" w:eastAsia="KoPubWorld돋움체 Medium" w:hAnsi="KoPubWorld돋움체 Medium" w:cs="KoPubWorld돋움체 Medium"/>
          <w:sz w:val="28"/>
          <w:szCs w:val="28"/>
        </w:rPr>
        <w:t xml:space="preserve">지 원 </w:t>
      </w:r>
      <w:proofErr w:type="gramStart"/>
      <w:r w:rsidRPr="000E2603">
        <w:rPr>
          <w:rFonts w:ascii="KoPubWorld돋움체 Medium" w:eastAsia="KoPubWorld돋움체 Medium" w:hAnsi="KoPubWorld돋움체 Medium" w:cs="KoPubWorld돋움체 Medium"/>
          <w:sz w:val="28"/>
          <w:szCs w:val="28"/>
        </w:rPr>
        <w:t>자 :</w:t>
      </w:r>
      <w:proofErr w:type="gramEnd"/>
      <w:r w:rsidRPr="000E2603">
        <w:rPr>
          <w:rFonts w:ascii="KoPubWorld돋움체 Medium" w:eastAsia="KoPubWorld돋움체 Medium" w:hAnsi="KoPubWorld돋움체 Medium" w:cs="KoPubWorld돋움체 Medium"/>
          <w:sz w:val="28"/>
          <w:szCs w:val="28"/>
        </w:rPr>
        <w:t xml:space="preserve"> </w:t>
      </w:r>
      <w:r w:rsidR="00A4038C">
        <w:rPr>
          <w:rFonts w:ascii="KoPubWorld돋움체 Medium" w:eastAsia="KoPubWorld돋움체 Medium" w:hAnsi="KoPubWorld돋움체 Medium" w:cs="KoPubWorld돋움체 Medium"/>
          <w:sz w:val="28"/>
          <w:szCs w:val="28"/>
        </w:rPr>
        <w:t xml:space="preserve">  </w:t>
      </w:r>
      <w:r w:rsidRPr="000E2603">
        <w:rPr>
          <w:rFonts w:ascii="KoPubWorld돋움체 Medium" w:eastAsia="KoPubWorld돋움체 Medium" w:hAnsi="KoPubWorld돋움체 Medium" w:cs="KoPubWorld돋움체 Medium"/>
          <w:sz w:val="28"/>
          <w:szCs w:val="28"/>
        </w:rPr>
        <w:t xml:space="preserve">          </w:t>
      </w:r>
      <w:r w:rsidR="00B64549">
        <w:rPr>
          <w:rFonts w:ascii="KoPubWorld돋움체 Medium" w:eastAsia="KoPubWorld돋움체 Medium" w:hAnsi="KoPubWorld돋움체 Medium" w:cs="KoPubWorld돋움체 Medium"/>
          <w:sz w:val="28"/>
          <w:szCs w:val="28"/>
        </w:rPr>
        <w:t xml:space="preserve"> </w:t>
      </w:r>
      <w:r w:rsidRPr="000E2603">
        <w:rPr>
          <w:rFonts w:ascii="KoPubWorld돋움체 Medium" w:eastAsia="KoPubWorld돋움체 Medium" w:hAnsi="KoPubWorld돋움체 Medium" w:cs="KoPubWorld돋움체 Medium"/>
          <w:sz w:val="28"/>
          <w:szCs w:val="28"/>
        </w:rPr>
        <w:t xml:space="preserve">(인)  </w:t>
      </w:r>
    </w:p>
    <w:p w14:paraId="406FB8B9" w14:textId="77777777" w:rsidR="00E7268E" w:rsidRDefault="00E7268E" w:rsidP="006E2B79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b/>
          <w:sz w:val="40"/>
        </w:rPr>
      </w:pPr>
    </w:p>
    <w:p w14:paraId="04C7C29E" w14:textId="77777777" w:rsidR="00B64549" w:rsidRPr="000E2603" w:rsidRDefault="00B64549" w:rsidP="006E2B79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b/>
          <w:sz w:val="40"/>
        </w:rPr>
      </w:pPr>
    </w:p>
    <w:p w14:paraId="190E643B" w14:textId="69CF98EE" w:rsidR="00E7268E" w:rsidRPr="000E2603" w:rsidRDefault="007F1566" w:rsidP="006E2B79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/>
          <w:b/>
          <w:sz w:val="40"/>
        </w:rPr>
        <w:t>세종연구소</w:t>
      </w:r>
      <w:r>
        <w:rPr>
          <w:rFonts w:ascii="KoPubWorld돋움체 Medium" w:eastAsia="KoPubWorld돋움체 Medium" w:hAnsi="KoPubWorld돋움체 Medium" w:cs="KoPubWorld돋움체 Medium" w:hint="eastAsia"/>
          <w:b/>
          <w:sz w:val="40"/>
        </w:rPr>
        <w:t xml:space="preserve"> 이사</w:t>
      </w:r>
      <w:r w:rsidR="004361E7" w:rsidRPr="000E2603">
        <w:rPr>
          <w:rFonts w:ascii="KoPubWorld돋움체 Medium" w:eastAsia="KoPubWorld돋움체 Medium" w:hAnsi="KoPubWorld돋움체 Medium" w:cs="KoPubWorld돋움체 Medium"/>
          <w:b/>
          <w:sz w:val="40"/>
        </w:rPr>
        <w:t>장 귀하</w:t>
      </w:r>
      <w:r w:rsidR="004361E7" w:rsidRPr="000E2603">
        <w:rPr>
          <w:rFonts w:ascii="KoPubWorld돋움체 Medium" w:eastAsia="KoPubWorld돋움체 Medium" w:hAnsi="KoPubWorld돋움체 Medium" w:cs="KoPubWorld돋움체 Medium"/>
          <w:sz w:val="30"/>
        </w:rPr>
        <w:t xml:space="preserve"> </w:t>
      </w:r>
    </w:p>
    <w:sectPr w:rsidR="00E7268E" w:rsidRPr="000E2603">
      <w:headerReference w:type="default" r:id="rId8"/>
      <w:endnotePr>
        <w:numFmt w:val="decimal"/>
      </w:endnotePr>
      <w:pgSz w:w="11906" w:h="16837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C93EF" w14:textId="77777777" w:rsidR="00972C16" w:rsidRDefault="00972C16">
      <w:pPr>
        <w:spacing w:after="0" w:line="240" w:lineRule="auto"/>
      </w:pPr>
      <w:r>
        <w:separator/>
      </w:r>
    </w:p>
  </w:endnote>
  <w:endnote w:type="continuationSeparator" w:id="0">
    <w:p w14:paraId="776B2474" w14:textId="77777777" w:rsidR="00972C16" w:rsidRDefault="0097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FD513" w14:textId="77777777" w:rsidR="00972C16" w:rsidRDefault="00972C16">
      <w:pPr>
        <w:spacing w:after="0" w:line="240" w:lineRule="auto"/>
      </w:pPr>
      <w:r>
        <w:separator/>
      </w:r>
    </w:p>
  </w:footnote>
  <w:footnote w:type="continuationSeparator" w:id="0">
    <w:p w14:paraId="679F6CB9" w14:textId="77777777" w:rsidR="00972C16" w:rsidRDefault="00972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8F334" w14:textId="1C5FF19D" w:rsidR="00E7268E" w:rsidRDefault="005E3D05" w:rsidP="005E3D05">
    <w:pPr>
      <w:pStyle w:val="ad"/>
      <w:ind w:firstLineChars="2200" w:firstLine="5280"/>
    </w:pPr>
    <w:r>
      <w:rPr>
        <w:noProof/>
      </w:rPr>
      <w:drawing>
        <wp:inline distT="0" distB="0" distL="0" distR="0" wp14:anchorId="329EB5AA" wp14:editId="2C7AB395">
          <wp:extent cx="2095500" cy="653050"/>
          <wp:effectExtent l="0" t="0" r="0" b="0"/>
          <wp:docPr id="2" name="그림 2" descr="C:\Users\user\AppData\Local\Temp\74cd56c0-583b-402b-8dfd-b7fb6c238fcd_세종연구소 로고 .zip.fcd\0712 세종연구소 - 로고리뉴얼 3종 03 영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74cd56c0-583b-402b-8dfd-b7fb6c238fcd_세종연구소 로고 .zip.fcd\0712 세종연구소 - 로고리뉴얼 3종 03 영문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281" cy="728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7354"/>
    <w:multiLevelType w:val="multilevel"/>
    <w:tmpl w:val="671E66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1" w15:restartNumberingAfterBreak="0">
    <w:nsid w:val="0F3066D5"/>
    <w:multiLevelType w:val="multilevel"/>
    <w:tmpl w:val="99A2401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2" w15:restartNumberingAfterBreak="0">
    <w:nsid w:val="1C4C58D3"/>
    <w:multiLevelType w:val="multilevel"/>
    <w:tmpl w:val="BDCE0B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3" w15:restartNumberingAfterBreak="0">
    <w:nsid w:val="235F1B74"/>
    <w:multiLevelType w:val="multilevel"/>
    <w:tmpl w:val="F470F01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4" w15:restartNumberingAfterBreak="0">
    <w:nsid w:val="236D519B"/>
    <w:multiLevelType w:val="multilevel"/>
    <w:tmpl w:val="D1568A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5" w15:restartNumberingAfterBreak="0">
    <w:nsid w:val="2F6B58C4"/>
    <w:multiLevelType w:val="multilevel"/>
    <w:tmpl w:val="557256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pStyle w:val="9"/>
      <w:suff w:val="space"/>
      <w:lvlText w:val=""/>
      <w:lvlJc w:val="left"/>
    </w:lvl>
  </w:abstractNum>
  <w:abstractNum w:abstractNumId="6" w15:restartNumberingAfterBreak="0">
    <w:nsid w:val="2F8712E1"/>
    <w:multiLevelType w:val="multilevel"/>
    <w:tmpl w:val="DF38271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pStyle w:val="10"/>
      <w:suff w:val="space"/>
      <w:lvlText w:val=""/>
      <w:lvlJc w:val="left"/>
    </w:lvl>
  </w:abstractNum>
  <w:abstractNum w:abstractNumId="7" w15:restartNumberingAfterBreak="0">
    <w:nsid w:val="3FF844AC"/>
    <w:multiLevelType w:val="multilevel"/>
    <w:tmpl w:val="62466E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8" w15:restartNumberingAfterBreak="0">
    <w:nsid w:val="4E387DC8"/>
    <w:multiLevelType w:val="multilevel"/>
    <w:tmpl w:val="52E4779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9" w15:restartNumberingAfterBreak="0">
    <w:nsid w:val="790B72D6"/>
    <w:multiLevelType w:val="multilevel"/>
    <w:tmpl w:val="872E91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pStyle w:val="8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68E"/>
    <w:rsid w:val="00010FA3"/>
    <w:rsid w:val="000E2603"/>
    <w:rsid w:val="00174E40"/>
    <w:rsid w:val="002065C1"/>
    <w:rsid w:val="002E1957"/>
    <w:rsid w:val="00303729"/>
    <w:rsid w:val="0036475B"/>
    <w:rsid w:val="0037449A"/>
    <w:rsid w:val="003F0B26"/>
    <w:rsid w:val="00431EE2"/>
    <w:rsid w:val="004361E7"/>
    <w:rsid w:val="00452E8C"/>
    <w:rsid w:val="00454564"/>
    <w:rsid w:val="00584AF9"/>
    <w:rsid w:val="005E3D05"/>
    <w:rsid w:val="006429F6"/>
    <w:rsid w:val="00681142"/>
    <w:rsid w:val="006A0CFA"/>
    <w:rsid w:val="006A56AA"/>
    <w:rsid w:val="006E2B79"/>
    <w:rsid w:val="0075073B"/>
    <w:rsid w:val="007A4F62"/>
    <w:rsid w:val="007A7F24"/>
    <w:rsid w:val="007E2D7D"/>
    <w:rsid w:val="007F1566"/>
    <w:rsid w:val="00972C16"/>
    <w:rsid w:val="009D6898"/>
    <w:rsid w:val="00A4038C"/>
    <w:rsid w:val="00A704B3"/>
    <w:rsid w:val="00A92F9C"/>
    <w:rsid w:val="00B64549"/>
    <w:rsid w:val="00B935C3"/>
    <w:rsid w:val="00BA1BA6"/>
    <w:rsid w:val="00BB424B"/>
    <w:rsid w:val="00C454EB"/>
    <w:rsid w:val="00D2775C"/>
    <w:rsid w:val="00D95BB5"/>
    <w:rsid w:val="00DA5084"/>
    <w:rsid w:val="00DB52F7"/>
    <w:rsid w:val="00DD504F"/>
    <w:rsid w:val="00E7268E"/>
    <w:rsid w:val="00F15EAE"/>
    <w:rsid w:val="00F41C4D"/>
    <w:rsid w:val="00F8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A0D5E"/>
  <w15:docId w15:val="{04BA0744-89B9-45A1-9711-6BFD8AD8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2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7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8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styleId="ab">
    <w:name w:val="header"/>
    <w:basedOn w:val="a"/>
    <w:link w:val="Char"/>
    <w:uiPriority w:val="99"/>
    <w:unhideWhenUsed/>
    <w:rsid w:val="006E2B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6E2B79"/>
    <w:rPr>
      <w:rFonts w:ascii="맑은 고딕" w:eastAsia="맑은 고딕"/>
      <w:color w:val="000000"/>
      <w:kern w:val="1"/>
    </w:rPr>
  </w:style>
  <w:style w:type="paragraph" w:styleId="ac">
    <w:name w:val="footer"/>
    <w:basedOn w:val="a"/>
    <w:link w:val="Char0"/>
    <w:uiPriority w:val="99"/>
    <w:unhideWhenUsed/>
    <w:rsid w:val="006E2B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6E2B79"/>
    <w:rPr>
      <w:rFonts w:ascii="맑은 고딕" w:eastAsia="맑은 고딕"/>
      <w:color w:val="000000"/>
      <w:kern w:val="1"/>
    </w:rPr>
  </w:style>
  <w:style w:type="paragraph" w:styleId="ad">
    <w:name w:val="Normal (Web)"/>
    <w:basedOn w:val="a"/>
    <w:uiPriority w:val="99"/>
    <w:unhideWhenUsed/>
    <w:rsid w:val="005E3D0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styleId="ae">
    <w:name w:val="Balloon Text"/>
    <w:basedOn w:val="a"/>
    <w:link w:val="Char1"/>
    <w:uiPriority w:val="99"/>
    <w:semiHidden/>
    <w:unhideWhenUsed/>
    <w:rsid w:val="00B935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B935C3"/>
    <w:rPr>
      <w:rFonts w:asciiTheme="majorHAnsi" w:eastAsiaTheme="majorEastAsia" w:hAnsiTheme="majorHAnsi" w:cstheme="majorBidi"/>
      <w:color w:val="000000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A4D0-E154-42C5-81B7-9CEF3377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AI 미래의 한국외교 세미나 참가신청서</vt:lpstr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I 미래의 한국외교 세미나 참가신청서</dc:title>
  <dc:creator>PC-Lee</dc:creator>
  <cp:lastModifiedBy>user</cp:lastModifiedBy>
  <cp:revision>15</cp:revision>
  <cp:lastPrinted>2024-12-10T07:28:00Z</cp:lastPrinted>
  <dcterms:created xsi:type="dcterms:W3CDTF">2024-12-10T01:09:00Z</dcterms:created>
  <dcterms:modified xsi:type="dcterms:W3CDTF">2024-12-16T05:23:00Z</dcterms:modified>
  <cp:version>0501.0001.01</cp:version>
</cp:coreProperties>
</file>